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2667D2">
        <w:rPr>
          <w:b/>
          <w:color w:val="000000"/>
        </w:rPr>
        <w:t>kur</w:t>
      </w:r>
      <w:r w:rsidR="00F70300">
        <w:rPr>
          <w:b/>
          <w:color w:val="000000"/>
        </w:rPr>
        <w:t>su</w:t>
      </w:r>
      <w:r w:rsidR="00824344">
        <w:rPr>
          <w:b/>
          <w:bCs/>
          <w:color w:val="000000"/>
        </w:rPr>
        <w:t xml:space="preserve"> kadry i płace od poniedziałku do </w:t>
      </w:r>
      <w:r w:rsidR="00C13D88">
        <w:rPr>
          <w:b/>
          <w:bCs/>
          <w:color w:val="000000"/>
        </w:rPr>
        <w:t>piątki w trybie wieczorowym</w:t>
      </w:r>
      <w:r w:rsidR="00896EDF">
        <w:rPr>
          <w:b/>
          <w:bCs/>
          <w:color w:val="000000"/>
        </w:rPr>
        <w:t xml:space="preserve"> </w:t>
      </w:r>
      <w:r w:rsidR="00596B6F">
        <w:rPr>
          <w:b/>
          <w:bCs/>
          <w:sz w:val="22"/>
          <w:szCs w:val="22"/>
        </w:rPr>
        <w:t>d</w:t>
      </w:r>
      <w:r w:rsidR="009F2C99">
        <w:rPr>
          <w:b/>
          <w:bCs/>
          <w:sz w:val="22"/>
          <w:szCs w:val="22"/>
        </w:rPr>
        <w:t xml:space="preserve">la </w:t>
      </w:r>
      <w:bookmarkStart w:id="0" w:name="_GoBack"/>
      <w:bookmarkEnd w:id="0"/>
      <w:r w:rsidR="00C13D88">
        <w:rPr>
          <w:b/>
          <w:bCs/>
          <w:sz w:val="22"/>
          <w:szCs w:val="22"/>
        </w:rPr>
        <w:t>1</w:t>
      </w:r>
      <w:r w:rsidR="00EE1C1E">
        <w:rPr>
          <w:b/>
          <w:bCs/>
          <w:sz w:val="22"/>
          <w:szCs w:val="22"/>
        </w:rPr>
        <w:t xml:space="preserve"> UP </w:t>
      </w:r>
      <w:r w:rsidR="00536428" w:rsidRPr="00151413">
        <w:rPr>
          <w:bCs/>
          <w:sz w:val="23"/>
          <w:szCs w:val="23"/>
        </w:rPr>
        <w:t>zgodnie z ofertą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31" w:rsidRDefault="00A54431" w:rsidP="006B4403">
      <w:r>
        <w:separator/>
      </w:r>
    </w:p>
  </w:endnote>
  <w:endnote w:type="continuationSeparator" w:id="0">
    <w:p w:rsidR="00A54431" w:rsidRDefault="00A54431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31" w:rsidRDefault="00A54431" w:rsidP="006B4403">
      <w:r>
        <w:separator/>
      </w:r>
    </w:p>
  </w:footnote>
  <w:footnote w:type="continuationSeparator" w:id="0">
    <w:p w:rsidR="00A54431" w:rsidRDefault="00A54431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6D21FF"/>
    <w:rsid w:val="007A29A5"/>
    <w:rsid w:val="007F1B6F"/>
    <w:rsid w:val="00821C5D"/>
    <w:rsid w:val="00824344"/>
    <w:rsid w:val="008349FE"/>
    <w:rsid w:val="008436C8"/>
    <w:rsid w:val="00875384"/>
    <w:rsid w:val="0089002A"/>
    <w:rsid w:val="00896EDF"/>
    <w:rsid w:val="008A4A49"/>
    <w:rsid w:val="008A7224"/>
    <w:rsid w:val="00903F4F"/>
    <w:rsid w:val="0095431A"/>
    <w:rsid w:val="009A132E"/>
    <w:rsid w:val="009E6335"/>
    <w:rsid w:val="009F2C99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A2B6B"/>
    <w:rsid w:val="00BC5ECC"/>
    <w:rsid w:val="00C13D88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F02D0D"/>
    <w:rsid w:val="00F04312"/>
    <w:rsid w:val="00F07B70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B277-C966-46D3-B239-FC15311F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4</cp:revision>
  <dcterms:created xsi:type="dcterms:W3CDTF">2019-04-12T08:22:00Z</dcterms:created>
  <dcterms:modified xsi:type="dcterms:W3CDTF">2022-01-10T12:09:00Z</dcterms:modified>
</cp:coreProperties>
</file>